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0560928"/>
        <w:docPartObj>
          <w:docPartGallery w:val="Cover Pages"/>
          <w:docPartUnique/>
        </w:docPartObj>
      </w:sdtPr>
      <w:sdtContent>
        <w:p w14:paraId="6623761E" w14:textId="54F9673C" w:rsidR="00D336A5" w:rsidRDefault="00D336A5"/>
        <w:p w14:paraId="07813382" w14:textId="318FBA35" w:rsidR="00D336A5" w:rsidRDefault="00D336A5">
          <w:r>
            <w:rPr>
              <w:noProof/>
              <w:lang w:eastAsia="zh-CN"/>
            </w:rPr>
            <mc:AlternateContent>
              <mc:Choice Requires="wps">
                <w:drawing>
                  <wp:anchor distT="0" distB="0" distL="114300" distR="114300" simplePos="0" relativeHeight="251662336" behindDoc="0" locked="0" layoutInCell="1" allowOverlap="1" wp14:anchorId="717B144A" wp14:editId="19C6517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9-12T00:00:00Z">
                                    <w:dateFormat w:val="MMMM d, yyyy"/>
                                    <w:lid w:val="en-US"/>
                                    <w:storeMappedDataAs w:val="dateTime"/>
                                    <w:calendar w:val="gregorian"/>
                                  </w:date>
                                </w:sdtPr>
                                <w:sdtContent>
                                  <w:p w14:paraId="6CDE7C59" w14:textId="78D68EF7" w:rsidR="00D336A5" w:rsidRDefault="000F73F7">
                                    <w:pPr>
                                      <w:pStyle w:val="NoSpacing"/>
                                      <w:jc w:val="right"/>
                                      <w:rPr>
                                        <w:caps/>
                                        <w:color w:val="323E4F" w:themeColor="text2" w:themeShade="BF"/>
                                        <w:sz w:val="40"/>
                                        <w:szCs w:val="40"/>
                                      </w:rPr>
                                    </w:pPr>
                                    <w:r>
                                      <w:rPr>
                                        <w:caps/>
                                        <w:color w:val="323E4F" w:themeColor="text2" w:themeShade="BF"/>
                                        <w:sz w:val="40"/>
                                        <w:szCs w:val="40"/>
                                      </w:rPr>
                                      <w:t>September 1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17B144A"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9-12T00:00:00Z">
                              <w:dateFormat w:val="MMMM d, yyyy"/>
                              <w:lid w:val="en-US"/>
                              <w:storeMappedDataAs w:val="dateTime"/>
                              <w:calendar w:val="gregorian"/>
                            </w:date>
                          </w:sdtPr>
                          <w:sdtContent>
                            <w:p w14:paraId="6CDE7C59" w14:textId="78D68EF7" w:rsidR="00D336A5" w:rsidRDefault="000F73F7">
                              <w:pPr>
                                <w:pStyle w:val="NoSpacing"/>
                                <w:jc w:val="right"/>
                                <w:rPr>
                                  <w:caps/>
                                  <w:color w:val="323E4F" w:themeColor="text2" w:themeShade="BF"/>
                                  <w:sz w:val="40"/>
                                  <w:szCs w:val="40"/>
                                </w:rPr>
                              </w:pPr>
                              <w:r>
                                <w:rPr>
                                  <w:caps/>
                                  <w:color w:val="323E4F" w:themeColor="text2" w:themeShade="BF"/>
                                  <w:sz w:val="40"/>
                                  <w:szCs w:val="40"/>
                                </w:rPr>
                                <w:t>September 12, 2021</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68313D4A" wp14:editId="44093D0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D448D00" w14:textId="09CCF41C" w:rsidR="00D336A5" w:rsidRDefault="00D336A5">
                                    <w:pPr>
                                      <w:pStyle w:val="NoSpacing"/>
                                      <w:jc w:val="right"/>
                                      <w:rPr>
                                        <w:caps/>
                                        <w:color w:val="262626" w:themeColor="text1" w:themeTint="D9"/>
                                        <w:sz w:val="28"/>
                                        <w:szCs w:val="28"/>
                                      </w:rPr>
                                    </w:pPr>
                                    <w:r>
                                      <w:rPr>
                                        <w:caps/>
                                        <w:color w:val="262626" w:themeColor="text1" w:themeTint="D9"/>
                                        <w:sz w:val="28"/>
                                        <w:szCs w:val="28"/>
                                      </w:rPr>
                                      <w:t>Ryan Rau</w:t>
                                    </w:r>
                                  </w:p>
                                </w:sdtContent>
                              </w:sdt>
                              <w:p w14:paraId="69E1E79A" w14:textId="14AEE905" w:rsidR="00D336A5" w:rsidRDefault="00D336A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ryanzrau@gmail.com</w:t>
                                    </w:r>
                                  </w:sdtContent>
                                </w:sdt>
                              </w:p>
                              <w:p w14:paraId="1A7EFE67" w14:textId="2321F589" w:rsidR="00D336A5" w:rsidRDefault="00D336A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313D4A"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D448D00" w14:textId="09CCF41C" w:rsidR="00D336A5" w:rsidRDefault="00D336A5">
                              <w:pPr>
                                <w:pStyle w:val="NoSpacing"/>
                                <w:jc w:val="right"/>
                                <w:rPr>
                                  <w:caps/>
                                  <w:color w:val="262626" w:themeColor="text1" w:themeTint="D9"/>
                                  <w:sz w:val="28"/>
                                  <w:szCs w:val="28"/>
                                </w:rPr>
                              </w:pPr>
                              <w:r>
                                <w:rPr>
                                  <w:caps/>
                                  <w:color w:val="262626" w:themeColor="text1" w:themeTint="D9"/>
                                  <w:sz w:val="28"/>
                                  <w:szCs w:val="28"/>
                                </w:rPr>
                                <w:t>Ryan Rau</w:t>
                              </w:r>
                            </w:p>
                          </w:sdtContent>
                        </w:sdt>
                        <w:p w14:paraId="69E1E79A" w14:textId="14AEE905" w:rsidR="00D336A5" w:rsidRDefault="00D336A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ryanzrau@gmail.com</w:t>
                              </w:r>
                            </w:sdtContent>
                          </w:sdt>
                        </w:p>
                        <w:p w14:paraId="1A7EFE67" w14:textId="2321F589" w:rsidR="00D336A5" w:rsidRDefault="00D336A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17682F8" wp14:editId="2A8B26A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CCCE" w14:textId="78B7A33C" w:rsidR="00D336A5" w:rsidRDefault="00D336A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JAVA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554C552" w14:textId="0E637ED6" w:rsidR="00D336A5" w:rsidRDefault="00D336A5">
                                    <w:pPr>
                                      <w:pStyle w:val="NoSpacing"/>
                                      <w:jc w:val="right"/>
                                      <w:rPr>
                                        <w:smallCaps/>
                                        <w:color w:val="44546A" w:themeColor="text2"/>
                                        <w:sz w:val="36"/>
                                        <w:szCs w:val="36"/>
                                      </w:rPr>
                                    </w:pPr>
                                    <w:r>
                                      <w:rPr>
                                        <w:smallCaps/>
                                        <w:color w:val="44546A" w:themeColor="text2"/>
                                        <w:sz w:val="36"/>
                                        <w:szCs w:val="36"/>
                                      </w:rPr>
                                      <w:t>material &amp; library management syst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7682F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3283CCCE" w14:textId="78B7A33C" w:rsidR="00D336A5" w:rsidRDefault="00D336A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JAVA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554C552" w14:textId="0E637ED6" w:rsidR="00D336A5" w:rsidRDefault="00D336A5">
                              <w:pPr>
                                <w:pStyle w:val="NoSpacing"/>
                                <w:jc w:val="right"/>
                                <w:rPr>
                                  <w:smallCaps/>
                                  <w:color w:val="44546A" w:themeColor="text2"/>
                                  <w:sz w:val="36"/>
                                  <w:szCs w:val="36"/>
                                </w:rPr>
                              </w:pPr>
                              <w:r>
                                <w:rPr>
                                  <w:smallCaps/>
                                  <w:color w:val="44546A" w:themeColor="text2"/>
                                  <w:sz w:val="36"/>
                                  <w:szCs w:val="36"/>
                                </w:rPr>
                                <w:t>material &amp; library management system</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755D3B8" wp14:editId="3FDE861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9D2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2EBC4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" fillcolor="#9d223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" fillcolor="#747070 [1614]" stroked="f" strokeweight="1pt">
                      <o:lock v:ext="edit" aspectratio="t"/>
                    </v:rect>
                    <w10:wrap anchorx="page" anchory="page"/>
                  </v:group>
                </w:pict>
              </mc:Fallback>
            </mc:AlternateContent>
          </w:r>
          <w:r>
            <w:br w:type="page"/>
          </w:r>
        </w:p>
      </w:sdtContent>
    </w:sdt>
    <w:p w14:paraId="54F67DCE" w14:textId="372BB842" w:rsidR="00024D3A" w:rsidRDefault="00D336A5" w:rsidP="00D336A5">
      <w:pPr>
        <w:pStyle w:val="Heading1"/>
      </w:pPr>
      <w:r w:rsidRPr="00D336A5">
        <w:lastRenderedPageBreak/>
        <w:t>Overview</w:t>
      </w:r>
    </w:p>
    <w:p w14:paraId="7F248C1B" w14:textId="294A2863" w:rsidR="000F73F7" w:rsidRDefault="000F73F7" w:rsidP="000F73F7">
      <w:r>
        <w:t xml:space="preserve">JAVAN allows for students of STEM Education (formerly UCTH) to view and reserve available materials, and eventually books as well. JAVAN is built using Django REST Framework and Angular, its codebase can be found </w:t>
      </w:r>
      <w:hyperlink r:id="rId8" w:history="1">
        <w:r w:rsidRPr="00244912">
          <w:rPr>
            <w:rStyle w:val="Hyperlink"/>
          </w:rPr>
          <w:t>here</w:t>
        </w:r>
      </w:hyperlink>
      <w:r w:rsidR="00244912">
        <w:t>.</w:t>
      </w:r>
      <w:r>
        <w:t xml:space="preserve"> </w:t>
      </w:r>
    </w:p>
    <w:p w14:paraId="1320E093" w14:textId="77777777" w:rsidR="00244912" w:rsidRDefault="00244912" w:rsidP="000F73F7"/>
    <w:p w14:paraId="53D0855F" w14:textId="73F27754" w:rsidR="000F73F7" w:rsidRDefault="000F73F7" w:rsidP="000F73F7">
      <w:r>
        <w:t>JAVAN</w:t>
      </w:r>
      <w:r w:rsidR="00244912">
        <w:t xml:space="preserve"> is hosted for free on Heroku and links for the front &amp; backend components follow:</w:t>
      </w:r>
    </w:p>
    <w:p w14:paraId="37D8B865" w14:textId="1026BD4E" w:rsidR="00244912" w:rsidRDefault="00244912" w:rsidP="000F73F7"/>
    <w:p w14:paraId="39391F2B" w14:textId="7BFF7C5C" w:rsidR="00244912" w:rsidRDefault="00244912" w:rsidP="000F73F7">
      <w:r>
        <w:tab/>
      </w:r>
      <w:hyperlink r:id="rId9" w:history="1">
        <w:r w:rsidRPr="00CB6A98">
          <w:rPr>
            <w:rStyle w:val="Hyperlink"/>
          </w:rPr>
          <w:t>https://javan-frontend.herokuapp.com</w:t>
        </w:r>
      </w:hyperlink>
    </w:p>
    <w:p w14:paraId="0BD399A6" w14:textId="79F37A12" w:rsidR="00244912" w:rsidRDefault="00244912" w:rsidP="00244912">
      <w:pPr>
        <w:ind w:firstLine="720"/>
      </w:pPr>
      <w:hyperlink r:id="rId10" w:history="1">
        <w:r w:rsidRPr="00CB6A98">
          <w:rPr>
            <w:rStyle w:val="Hyperlink"/>
          </w:rPr>
          <w:t>https://javan-backend.herokuapp.com</w:t>
        </w:r>
      </w:hyperlink>
    </w:p>
    <w:p w14:paraId="2F6A37B0" w14:textId="0C9EED98" w:rsidR="00244912" w:rsidRDefault="00244912" w:rsidP="000F73F7"/>
    <w:p w14:paraId="480D86CF" w14:textId="3C88B92A" w:rsidR="00244912" w:rsidRDefault="00244912" w:rsidP="000F73F7">
      <w:r>
        <w:t xml:space="preserve">Due to JAVAN being hosted on a free service, it may </w:t>
      </w:r>
      <w:r w:rsidR="00BB2967">
        <w:t>occasionally</w:t>
      </w:r>
      <w:r>
        <w:t xml:space="preserve"> appear to go down as Heroku </w:t>
      </w:r>
      <w:r w:rsidR="00BB2967">
        <w:t xml:space="preserve">puts unused applications to sleep, see </w:t>
      </w:r>
      <w:hyperlink w:anchor="_Site_doesn’t_load" w:history="1">
        <w:r w:rsidR="00BB2967" w:rsidRPr="00BB2967">
          <w:rPr>
            <w:rStyle w:val="Hyperlink"/>
          </w:rPr>
          <w:t>Site doesn’t load</w:t>
        </w:r>
      </w:hyperlink>
      <w:r w:rsidR="00BB2967">
        <w:t xml:space="preserve"> for troubleshooting.</w:t>
      </w:r>
    </w:p>
    <w:p w14:paraId="64346569" w14:textId="49234F3A" w:rsidR="007F62E2" w:rsidRDefault="007F62E2" w:rsidP="000F73F7"/>
    <w:p w14:paraId="677B0372" w14:textId="250F50B2" w:rsidR="003A5429" w:rsidRDefault="007F62E2" w:rsidP="000F73F7">
      <w:r>
        <w:t>JAVAN is also linked to Trello which allows for student workers</w:t>
      </w:r>
      <w:r w:rsidR="003A08EC">
        <w:t xml:space="preserve">, master </w:t>
      </w:r>
      <w:r>
        <w:t>teachers</w:t>
      </w:r>
      <w:r w:rsidR="003A08EC">
        <w:t xml:space="preserve">, and other staff </w:t>
      </w:r>
      <w:r>
        <w:t xml:space="preserve">to easily see materials which have been requested. See </w:t>
      </w:r>
      <w:hyperlink w:anchor="_Trello_Setup" w:history="1">
        <w:r w:rsidRPr="007F62E2">
          <w:rPr>
            <w:rStyle w:val="Hyperlink"/>
          </w:rPr>
          <w:t>Trello Setup</w:t>
        </w:r>
      </w:hyperlink>
      <w:r>
        <w:t xml:space="preserve"> for information on how to change which board JAVAN posts reservation requests to. The UTCH Trello board can currently be found </w:t>
      </w:r>
      <w:hyperlink r:id="rId11" w:history="1">
        <w:r w:rsidRPr="003A5429">
          <w:rPr>
            <w:rStyle w:val="Hyperlink"/>
          </w:rPr>
          <w:t>here</w:t>
        </w:r>
      </w:hyperlink>
      <w:r>
        <w:t>.</w:t>
      </w:r>
      <w:r w:rsidR="003A5429">
        <w:t xml:space="preserve"> The link to join the JAVAN-Reservation Trello board is:</w:t>
      </w:r>
    </w:p>
    <w:p w14:paraId="6A6F2558" w14:textId="44F89B67" w:rsidR="003A5429" w:rsidRDefault="003A5429" w:rsidP="000F73F7"/>
    <w:p w14:paraId="2DFE670A" w14:textId="13C3AC46" w:rsidR="003A5429" w:rsidRDefault="003A5429" w:rsidP="003A5429">
      <w:pPr>
        <w:ind w:left="720"/>
      </w:pPr>
      <w:hyperlink r:id="rId12" w:history="1">
        <w:r w:rsidRPr="00CB6A98">
          <w:rPr>
            <w:rStyle w:val="Hyperlink"/>
          </w:rPr>
          <w:t>https://trello.com/invite/b/z</w:t>
        </w:r>
        <w:r w:rsidRPr="00CB6A98">
          <w:rPr>
            <w:rStyle w:val="Hyperlink"/>
          </w:rPr>
          <w:t>D</w:t>
        </w:r>
        <w:r w:rsidRPr="00CB6A98">
          <w:rPr>
            <w:rStyle w:val="Hyperlink"/>
          </w:rPr>
          <w:t>MWb9Kv/c8081bf409c1e574ebd85f45eadc2288/javan-</w:t>
        </w:r>
        <w:r w:rsidRPr="00CB6A98">
          <w:rPr>
            <w:rStyle w:val="Hyperlink"/>
          </w:rPr>
          <w:t>reservations</w:t>
        </w:r>
      </w:hyperlink>
    </w:p>
    <w:p w14:paraId="6EF2B583" w14:textId="54B4B166" w:rsidR="007C567B" w:rsidRDefault="000F73F7" w:rsidP="007C567B">
      <w:pPr>
        <w:pStyle w:val="Heading1"/>
      </w:pPr>
      <w:r>
        <w:t>Usage</w:t>
      </w:r>
    </w:p>
    <w:p w14:paraId="2CDC8F7B" w14:textId="7C99C5D7" w:rsidR="003A5429" w:rsidRDefault="003A5429" w:rsidP="003A5429">
      <w:pPr>
        <w:pStyle w:val="Heading2"/>
      </w:pPr>
      <w:r>
        <w:t>Student Usage Instructions</w:t>
      </w:r>
    </w:p>
    <w:p w14:paraId="58216A0B" w14:textId="44C56219" w:rsidR="003A5429" w:rsidRPr="003A5429" w:rsidRDefault="003A5429" w:rsidP="003A5429">
      <w:r>
        <w:t>The next page can be given to students</w:t>
      </w:r>
    </w:p>
    <w:p w14:paraId="516F8A75" w14:textId="63513624" w:rsidR="000F73F7" w:rsidRDefault="000F73F7" w:rsidP="000F73F7"/>
    <w:p w14:paraId="3D96F3D8" w14:textId="77777777" w:rsidR="003A5429" w:rsidRDefault="003A5429" w:rsidP="000F73F7"/>
    <w:p w14:paraId="3683FCE2" w14:textId="5A378866" w:rsidR="000F73F7" w:rsidRDefault="000F73F7" w:rsidP="000F73F7">
      <w:pPr>
        <w:pStyle w:val="Heading1"/>
      </w:pPr>
      <w:r>
        <w:t>Administration</w:t>
      </w:r>
    </w:p>
    <w:p w14:paraId="1F7895D6" w14:textId="6D28B1FB" w:rsidR="000F73F7" w:rsidRDefault="000F73F7" w:rsidP="000F73F7">
      <w:pPr>
        <w:pStyle w:val="Heading2"/>
      </w:pPr>
      <w:bookmarkStart w:id="0" w:name="_Trello_Setup"/>
      <w:bookmarkEnd w:id="0"/>
      <w:r>
        <w:t>Trello Setup</w:t>
      </w:r>
    </w:p>
    <w:p w14:paraId="4D40CF69" w14:textId="4A61D845" w:rsidR="000F73F7" w:rsidRDefault="000F73F7" w:rsidP="000F73F7"/>
    <w:p w14:paraId="26B2A2D7" w14:textId="213CEB5C" w:rsidR="000F73F7" w:rsidRPr="000F73F7" w:rsidRDefault="000F73F7" w:rsidP="000F73F7">
      <w:pPr>
        <w:pStyle w:val="Heading2"/>
      </w:pPr>
      <w:r>
        <w:t>Material Management</w:t>
      </w:r>
    </w:p>
    <w:p w14:paraId="2CBFB1C6" w14:textId="77777777" w:rsidR="007C567B" w:rsidRDefault="007C567B" w:rsidP="00D336A5"/>
    <w:p w14:paraId="24ACC801" w14:textId="63158D78" w:rsidR="007C567B" w:rsidRDefault="007C567B" w:rsidP="007C567B">
      <w:pPr>
        <w:pStyle w:val="Heading1"/>
      </w:pPr>
      <w:r>
        <w:t>Troubleshooting</w:t>
      </w:r>
    </w:p>
    <w:p w14:paraId="4CE112EE" w14:textId="71A0023C" w:rsidR="003A5429" w:rsidRDefault="003A5429" w:rsidP="003A5429"/>
    <w:p w14:paraId="2282A678" w14:textId="57A4A42B" w:rsidR="003A5429" w:rsidRDefault="003A5429" w:rsidP="003A5429">
      <w:pPr>
        <w:pStyle w:val="Heading2"/>
      </w:pPr>
      <w:r>
        <w:lastRenderedPageBreak/>
        <w:t>General Troubleshooting</w:t>
      </w:r>
    </w:p>
    <w:p w14:paraId="623AF124" w14:textId="1A1DE222" w:rsidR="003A5429" w:rsidRPr="003A5429" w:rsidRDefault="003A5429" w:rsidP="003A5429">
      <w:r>
        <w:t xml:space="preserve">If a problem arises which is not listed, the first thing one can do is to clear their browser data. </w:t>
      </w:r>
      <w:hyperlink r:id="rId13" w:history="1">
        <w:r w:rsidRPr="003A5429">
          <w:rPr>
            <w:rStyle w:val="Hyperlink"/>
          </w:rPr>
          <w:t>Here</w:t>
        </w:r>
      </w:hyperlink>
      <w:r>
        <w:t xml:space="preserve"> instructions can be found on how to do so on various browsers, be sure to clear browser cookies and/or cached data.</w:t>
      </w:r>
    </w:p>
    <w:p w14:paraId="4A4CC0DE" w14:textId="77777777" w:rsidR="00D336A5" w:rsidRPr="00D336A5" w:rsidRDefault="00D336A5" w:rsidP="00D336A5"/>
    <w:p w14:paraId="719B6F7B" w14:textId="379A5EB5" w:rsidR="00D336A5" w:rsidRDefault="00BB2967" w:rsidP="00BB2967">
      <w:pPr>
        <w:pStyle w:val="Heading2"/>
      </w:pPr>
      <w:bookmarkStart w:id="1" w:name="_Site_doesn’t_load"/>
      <w:bookmarkEnd w:id="1"/>
      <w:r>
        <w:t>Site doesn’t load</w:t>
      </w:r>
    </w:p>
    <w:p w14:paraId="3830285C" w14:textId="1511C5B0" w:rsidR="00BB2967" w:rsidRDefault="00BB2967" w:rsidP="00BB2967">
      <w:r>
        <w:t>Since JAVAN is hosted on a free service it may put to sleep after long periods of inactively. To wake it up go either to either of the sites:</w:t>
      </w:r>
    </w:p>
    <w:p w14:paraId="65D9AD07" w14:textId="77777777" w:rsidR="00BB2967" w:rsidRDefault="00BB2967" w:rsidP="00BB2967"/>
    <w:p w14:paraId="5FB67053" w14:textId="77777777" w:rsidR="00BB2967" w:rsidRDefault="00BB2967" w:rsidP="00BB2967">
      <w:r>
        <w:tab/>
      </w:r>
      <w:hyperlink r:id="rId14" w:history="1">
        <w:r w:rsidRPr="00CB6A98">
          <w:rPr>
            <w:rStyle w:val="Hyperlink"/>
          </w:rPr>
          <w:t>https://javan-frontend.herokuapp.com</w:t>
        </w:r>
      </w:hyperlink>
    </w:p>
    <w:p w14:paraId="74FFFEAC" w14:textId="77777777" w:rsidR="00BB2967" w:rsidRDefault="00BB2967" w:rsidP="00BB2967">
      <w:pPr>
        <w:ind w:firstLine="720"/>
      </w:pPr>
      <w:hyperlink r:id="rId15" w:history="1">
        <w:r w:rsidRPr="00CB6A98">
          <w:rPr>
            <w:rStyle w:val="Hyperlink"/>
          </w:rPr>
          <w:t>https://javan-backend.herokuapp.com</w:t>
        </w:r>
      </w:hyperlink>
    </w:p>
    <w:p w14:paraId="0A7BAB89" w14:textId="6ACFD94E" w:rsidR="00BB2967" w:rsidRDefault="00BB2967" w:rsidP="00BB2967"/>
    <w:p w14:paraId="42D07787" w14:textId="6168EDCA" w:rsidR="00BB2967" w:rsidRPr="00BB2967" w:rsidRDefault="00BB2967" w:rsidP="00BB2967">
      <w:r>
        <w:t>and refresh the pages a couple of times to wake it up. This could take up to 5 minutes, so just open the pages and go make yourself a cup of coffee, it should be good to go by the time you get back.</w:t>
      </w:r>
    </w:p>
    <w:sectPr w:rsidR="00BB2967" w:rsidRPr="00BB2967" w:rsidSect="00D336A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141A" w14:textId="77777777" w:rsidR="003235C2" w:rsidRDefault="003235C2" w:rsidP="00D336A5">
      <w:r>
        <w:separator/>
      </w:r>
    </w:p>
  </w:endnote>
  <w:endnote w:type="continuationSeparator" w:id="0">
    <w:p w14:paraId="2173A23F" w14:textId="77777777" w:rsidR="003235C2" w:rsidRDefault="003235C2" w:rsidP="00D3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039980"/>
      <w:docPartObj>
        <w:docPartGallery w:val="Page Numbers (Bottom of Page)"/>
        <w:docPartUnique/>
      </w:docPartObj>
    </w:sdtPr>
    <w:sdtContent>
      <w:p w14:paraId="66131DBB" w14:textId="709EED8B" w:rsidR="00D336A5" w:rsidRDefault="00D336A5" w:rsidP="00CB6A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EBD5A" w14:textId="77777777" w:rsidR="00D336A5" w:rsidRDefault="00D336A5" w:rsidP="00D336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15952"/>
      <w:docPartObj>
        <w:docPartGallery w:val="Page Numbers (Bottom of Page)"/>
        <w:docPartUnique/>
      </w:docPartObj>
    </w:sdtPr>
    <w:sdtContent>
      <w:p w14:paraId="48641083" w14:textId="76605825" w:rsidR="00D336A5" w:rsidRDefault="00D336A5" w:rsidP="00CB6A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1D62CB" w14:textId="77777777" w:rsidR="00D336A5" w:rsidRDefault="00D336A5" w:rsidP="00D336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2145" w14:textId="77777777" w:rsidR="003235C2" w:rsidRDefault="003235C2" w:rsidP="00D336A5">
      <w:r>
        <w:separator/>
      </w:r>
    </w:p>
  </w:footnote>
  <w:footnote w:type="continuationSeparator" w:id="0">
    <w:p w14:paraId="020DB5E2" w14:textId="77777777" w:rsidR="003235C2" w:rsidRDefault="003235C2" w:rsidP="00D33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A5"/>
    <w:rsid w:val="000F73F7"/>
    <w:rsid w:val="00197F18"/>
    <w:rsid w:val="00244912"/>
    <w:rsid w:val="003235C2"/>
    <w:rsid w:val="003A08EC"/>
    <w:rsid w:val="003A5429"/>
    <w:rsid w:val="007C567B"/>
    <w:rsid w:val="007F62E2"/>
    <w:rsid w:val="00BB2967"/>
    <w:rsid w:val="00D336A5"/>
    <w:rsid w:val="00E7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9A9B"/>
  <w15:chartTrackingRefBased/>
  <w15:docId w15:val="{C1ED850C-1B44-6141-832E-B514AB09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3F7"/>
    <w:pPr>
      <w:keepNext/>
      <w:keepLines/>
      <w:spacing w:before="240"/>
      <w:outlineLvl w:val="0"/>
    </w:pPr>
    <w:rPr>
      <w:rFonts w:eastAsiaTheme="majorEastAsia" w:cstheme="majorBidi"/>
      <w:color w:val="767171" w:themeColor="background2" w:themeShade="80"/>
      <w:sz w:val="44"/>
      <w:szCs w:val="32"/>
    </w:rPr>
  </w:style>
  <w:style w:type="paragraph" w:styleId="Heading2">
    <w:name w:val="heading 2"/>
    <w:basedOn w:val="Normal"/>
    <w:next w:val="Normal"/>
    <w:link w:val="Heading2Char"/>
    <w:uiPriority w:val="9"/>
    <w:unhideWhenUsed/>
    <w:qFormat/>
    <w:rsid w:val="000F73F7"/>
    <w:pPr>
      <w:keepNext/>
      <w:keepLines/>
      <w:spacing w:before="40"/>
      <w:outlineLvl w:val="1"/>
    </w:pPr>
    <w:rPr>
      <w:rFonts w:asciiTheme="majorHAnsi" w:eastAsiaTheme="majorEastAsia" w:hAnsiTheme="majorHAnsi" w:cstheme="majorBidi"/>
      <w:color w:val="767171" w:themeColor="background2" w:themeShade="80"/>
      <w:sz w:val="36"/>
      <w:szCs w:val="26"/>
    </w:rPr>
  </w:style>
  <w:style w:type="paragraph" w:styleId="Heading3">
    <w:name w:val="heading 3"/>
    <w:basedOn w:val="Normal"/>
    <w:next w:val="Normal"/>
    <w:link w:val="Heading3Char"/>
    <w:uiPriority w:val="9"/>
    <w:unhideWhenUsed/>
    <w:qFormat/>
    <w:rsid w:val="00BB29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36A5"/>
    <w:rPr>
      <w:rFonts w:eastAsiaTheme="minorEastAsia"/>
      <w:sz w:val="22"/>
      <w:szCs w:val="22"/>
      <w:lang w:eastAsia="zh-CN"/>
    </w:rPr>
  </w:style>
  <w:style w:type="character" w:customStyle="1" w:styleId="NoSpacingChar">
    <w:name w:val="No Spacing Char"/>
    <w:basedOn w:val="DefaultParagraphFont"/>
    <w:link w:val="NoSpacing"/>
    <w:uiPriority w:val="1"/>
    <w:rsid w:val="00D336A5"/>
    <w:rPr>
      <w:rFonts w:eastAsiaTheme="minorEastAsia"/>
      <w:sz w:val="22"/>
      <w:szCs w:val="22"/>
      <w:lang w:eastAsia="zh-CN"/>
    </w:rPr>
  </w:style>
  <w:style w:type="paragraph" w:styleId="Footer">
    <w:name w:val="footer"/>
    <w:basedOn w:val="Normal"/>
    <w:link w:val="FooterChar"/>
    <w:uiPriority w:val="99"/>
    <w:unhideWhenUsed/>
    <w:rsid w:val="00D336A5"/>
    <w:pPr>
      <w:tabs>
        <w:tab w:val="center" w:pos="4680"/>
        <w:tab w:val="right" w:pos="9360"/>
      </w:tabs>
    </w:pPr>
  </w:style>
  <w:style w:type="character" w:customStyle="1" w:styleId="FooterChar">
    <w:name w:val="Footer Char"/>
    <w:basedOn w:val="DefaultParagraphFont"/>
    <w:link w:val="Footer"/>
    <w:uiPriority w:val="99"/>
    <w:rsid w:val="00D336A5"/>
  </w:style>
  <w:style w:type="character" w:styleId="PageNumber">
    <w:name w:val="page number"/>
    <w:basedOn w:val="DefaultParagraphFont"/>
    <w:uiPriority w:val="99"/>
    <w:semiHidden/>
    <w:unhideWhenUsed/>
    <w:rsid w:val="00D336A5"/>
  </w:style>
  <w:style w:type="character" w:customStyle="1" w:styleId="Heading1Char">
    <w:name w:val="Heading 1 Char"/>
    <w:basedOn w:val="DefaultParagraphFont"/>
    <w:link w:val="Heading1"/>
    <w:uiPriority w:val="9"/>
    <w:rsid w:val="000F73F7"/>
    <w:rPr>
      <w:rFonts w:eastAsiaTheme="majorEastAsia" w:cstheme="majorBidi"/>
      <w:color w:val="767171" w:themeColor="background2" w:themeShade="80"/>
      <w:sz w:val="44"/>
      <w:szCs w:val="32"/>
    </w:rPr>
  </w:style>
  <w:style w:type="character" w:customStyle="1" w:styleId="Heading2Char">
    <w:name w:val="Heading 2 Char"/>
    <w:basedOn w:val="DefaultParagraphFont"/>
    <w:link w:val="Heading2"/>
    <w:uiPriority w:val="9"/>
    <w:rsid w:val="000F73F7"/>
    <w:rPr>
      <w:rFonts w:asciiTheme="majorHAnsi" w:eastAsiaTheme="majorEastAsia" w:hAnsiTheme="majorHAnsi" w:cstheme="majorBidi"/>
      <w:color w:val="767171" w:themeColor="background2" w:themeShade="80"/>
      <w:sz w:val="36"/>
      <w:szCs w:val="26"/>
    </w:rPr>
  </w:style>
  <w:style w:type="character" w:styleId="Hyperlink">
    <w:name w:val="Hyperlink"/>
    <w:basedOn w:val="DefaultParagraphFont"/>
    <w:uiPriority w:val="99"/>
    <w:unhideWhenUsed/>
    <w:rsid w:val="000F73F7"/>
    <w:rPr>
      <w:color w:val="0563C1" w:themeColor="hyperlink"/>
      <w:u w:val="single"/>
    </w:rPr>
  </w:style>
  <w:style w:type="character" w:styleId="UnresolvedMention">
    <w:name w:val="Unresolved Mention"/>
    <w:basedOn w:val="DefaultParagraphFont"/>
    <w:uiPriority w:val="99"/>
    <w:semiHidden/>
    <w:unhideWhenUsed/>
    <w:rsid w:val="000F73F7"/>
    <w:rPr>
      <w:color w:val="605E5C"/>
      <w:shd w:val="clear" w:color="auto" w:fill="E1DFDD"/>
    </w:rPr>
  </w:style>
  <w:style w:type="character" w:customStyle="1" w:styleId="Heading3Char">
    <w:name w:val="Heading 3 Char"/>
    <w:basedOn w:val="DefaultParagraphFont"/>
    <w:link w:val="Heading3"/>
    <w:uiPriority w:val="9"/>
    <w:rsid w:val="00BB296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A5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anRau/javan" TargetMode="External"/><Relationship Id="rId13" Type="http://schemas.openxmlformats.org/officeDocument/2006/relationships/hyperlink" Target="https://www.pcmag.com/how-to/how-to-clear-your-cache-on-any-brows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invite/b/zDMWb9Kv/c8081bf409c1e574ebd85f45eadc2288/javan-reserv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zDMWb9Kv/javan-reservations" TargetMode="External"/><Relationship Id="rId5" Type="http://schemas.openxmlformats.org/officeDocument/2006/relationships/webSettings" Target="webSettings.xml"/><Relationship Id="rId15" Type="http://schemas.openxmlformats.org/officeDocument/2006/relationships/hyperlink" Target="https://javan-backend.herokuapp.com" TargetMode="External"/><Relationship Id="rId10" Type="http://schemas.openxmlformats.org/officeDocument/2006/relationships/hyperlink" Target="https://javan-backend.heroku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van-frontend.herokuapp.com" TargetMode="External"/><Relationship Id="rId14" Type="http://schemas.openxmlformats.org/officeDocument/2006/relationships/hyperlink" Target="https://javan-frontend.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C6AE6-C36E-4A4A-B5D5-47AA84BC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yanzrau@gmail.com</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N</dc:title>
  <dc:subject>material &amp; library management system</dc:subject>
  <dc:creator>Ryan Rau</dc:creator>
  <cp:keywords/>
  <dc:description/>
  <cp:lastModifiedBy>Ryan Rau</cp:lastModifiedBy>
  <cp:revision>1</cp:revision>
  <dcterms:created xsi:type="dcterms:W3CDTF">2021-09-11T09:34:00Z</dcterms:created>
  <dcterms:modified xsi:type="dcterms:W3CDTF">2021-09-13T07:29:00Z</dcterms:modified>
</cp:coreProperties>
</file>